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0A515" w14:textId="163D1F4C" w:rsidR="009079D5" w:rsidRDefault="009079D5" w:rsidP="009079D5">
      <w:pPr>
        <w:pStyle w:val="Heading2"/>
        <w:rPr>
          <w:lang w:val="en-US"/>
        </w:rPr>
      </w:pPr>
      <w:r>
        <w:rPr>
          <w:lang w:val="en-US"/>
        </w:rPr>
        <w:t>H2 DB data</w:t>
      </w:r>
    </w:p>
    <w:p w14:paraId="41E657D6" w14:textId="23A14846" w:rsidR="009079D5" w:rsidRDefault="009079D5">
      <w:pPr>
        <w:rPr>
          <w:lang w:val="en-US"/>
        </w:rPr>
      </w:pPr>
      <w:r>
        <w:rPr>
          <w:noProof/>
        </w:rPr>
        <w:drawing>
          <wp:inline distT="0" distB="0" distL="0" distR="0" wp14:anchorId="7312F494" wp14:editId="3F5BF484">
            <wp:extent cx="5731510" cy="3131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6416" cy="313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7D78" w14:textId="77777777" w:rsidR="009079D5" w:rsidRDefault="009079D5">
      <w:pPr>
        <w:rPr>
          <w:lang w:val="en-US"/>
        </w:rPr>
      </w:pPr>
    </w:p>
    <w:p w14:paraId="314CD355" w14:textId="3BC704D1" w:rsidR="00D5073A" w:rsidRDefault="009079D5" w:rsidP="002D77A9">
      <w:pPr>
        <w:pStyle w:val="Heading2"/>
        <w:rPr>
          <w:lang w:val="en-US"/>
        </w:rPr>
      </w:pPr>
      <w:r>
        <w:rPr>
          <w:lang w:val="en-US"/>
        </w:rPr>
        <w:t>Invoke service prior to login to ensure token validation is done</w:t>
      </w:r>
    </w:p>
    <w:p w14:paraId="167C5B4B" w14:textId="40A0CB06" w:rsidR="009079D5" w:rsidRDefault="002D77A9">
      <w:pPr>
        <w:rPr>
          <w:lang w:val="en-US"/>
        </w:rPr>
      </w:pPr>
      <w:r>
        <w:rPr>
          <w:noProof/>
        </w:rPr>
        <w:drawing>
          <wp:inline distT="0" distB="0" distL="0" distR="0" wp14:anchorId="05EB9412" wp14:editId="555F35D3">
            <wp:extent cx="5731510" cy="40182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9A95" w14:textId="5BF52CC8" w:rsidR="002D77A9" w:rsidRDefault="002D77A9">
      <w:pPr>
        <w:rPr>
          <w:lang w:val="en-US"/>
        </w:rPr>
      </w:pPr>
      <w:r>
        <w:rPr>
          <w:lang w:val="en-US"/>
        </w:rPr>
        <w:br w:type="page"/>
      </w:r>
    </w:p>
    <w:p w14:paraId="67C3C8CC" w14:textId="6008D026" w:rsidR="002D77A9" w:rsidRDefault="002D77A9" w:rsidP="002D77A9">
      <w:pPr>
        <w:pStyle w:val="Heading2"/>
        <w:rPr>
          <w:lang w:val="en-US"/>
        </w:rPr>
      </w:pPr>
      <w:r>
        <w:rPr>
          <w:lang w:val="en-US"/>
        </w:rPr>
        <w:lastRenderedPageBreak/>
        <w:t>Login Service – returning token</w:t>
      </w:r>
    </w:p>
    <w:p w14:paraId="606BE30C" w14:textId="56392756" w:rsidR="002D77A9" w:rsidRDefault="002D77A9">
      <w:pPr>
        <w:rPr>
          <w:lang w:val="en-US"/>
        </w:rPr>
      </w:pPr>
      <w:r>
        <w:rPr>
          <w:noProof/>
        </w:rPr>
        <w:drawing>
          <wp:inline distT="0" distB="0" distL="0" distR="0" wp14:anchorId="791DDEA6" wp14:editId="5409032F">
            <wp:extent cx="5731510" cy="31927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E9CD" w14:textId="77777777" w:rsidR="002D77A9" w:rsidRDefault="002D77A9">
      <w:pPr>
        <w:rPr>
          <w:lang w:val="en-US"/>
        </w:rPr>
      </w:pPr>
      <w:r>
        <w:rPr>
          <w:lang w:val="en-US"/>
        </w:rPr>
        <w:br w:type="page"/>
      </w:r>
    </w:p>
    <w:p w14:paraId="4B8C08C4" w14:textId="6287DC0D" w:rsidR="002D77A9" w:rsidRDefault="002D77A9" w:rsidP="002D77A9">
      <w:pPr>
        <w:pStyle w:val="Heading2"/>
        <w:rPr>
          <w:lang w:val="en-US"/>
        </w:rPr>
      </w:pPr>
      <w:r>
        <w:rPr>
          <w:lang w:val="en-US"/>
        </w:rPr>
        <w:lastRenderedPageBreak/>
        <w:t>Supply token, request products listing</w:t>
      </w:r>
    </w:p>
    <w:p w14:paraId="3E15B9DB" w14:textId="76814A83" w:rsidR="002D77A9" w:rsidRDefault="002D77A9">
      <w:pPr>
        <w:rPr>
          <w:lang w:val="en-US"/>
        </w:rPr>
      </w:pPr>
      <w:r>
        <w:rPr>
          <w:noProof/>
        </w:rPr>
        <w:drawing>
          <wp:inline distT="0" distB="0" distL="0" distR="0" wp14:anchorId="7B795C91" wp14:editId="548BF59C">
            <wp:extent cx="5731510" cy="15843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6A8A" w14:textId="3CEA4251" w:rsidR="002D77A9" w:rsidRDefault="005802E7">
      <w:pPr>
        <w:rPr>
          <w:lang w:val="en-US"/>
        </w:rPr>
      </w:pPr>
      <w:hyperlink r:id="rId9" w:history="1">
        <w:r w:rsidRPr="007A6E66">
          <w:rPr>
            <w:rStyle w:val="Hyperlink"/>
            <w:lang w:val="en-US"/>
          </w:rPr>
          <w:t>http://localhost:8080/products/getAllProducts</w:t>
        </w:r>
      </w:hyperlink>
    </w:p>
    <w:p w14:paraId="0A0BE535" w14:textId="2F0FBCAA" w:rsidR="005802E7" w:rsidRDefault="005802E7">
      <w:pPr>
        <w:rPr>
          <w:lang w:val="en-US"/>
        </w:rPr>
      </w:pPr>
      <w:r>
        <w:rPr>
          <w:noProof/>
        </w:rPr>
        <w:drawing>
          <wp:inline distT="0" distB="0" distL="0" distR="0" wp14:anchorId="048AAE18" wp14:editId="029BD38F">
            <wp:extent cx="5731510" cy="14884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8394" w14:textId="678C6CB4" w:rsidR="005802E7" w:rsidRDefault="005802E7">
      <w:pPr>
        <w:rPr>
          <w:lang w:val="en-US"/>
        </w:rPr>
      </w:pPr>
      <w:r>
        <w:rPr>
          <w:lang w:val="en-US"/>
        </w:rPr>
        <w:br w:type="page"/>
      </w:r>
    </w:p>
    <w:p w14:paraId="1133112E" w14:textId="69276B81" w:rsidR="005802E7" w:rsidRDefault="005802E7" w:rsidP="005802E7">
      <w:pPr>
        <w:pStyle w:val="Heading2"/>
        <w:rPr>
          <w:lang w:val="en-US"/>
        </w:rPr>
      </w:pPr>
      <w:r>
        <w:rPr>
          <w:lang w:val="en-US"/>
        </w:rPr>
        <w:lastRenderedPageBreak/>
        <w:t>Place Order</w:t>
      </w:r>
    </w:p>
    <w:p w14:paraId="2854266E" w14:textId="624A09D7" w:rsidR="005802E7" w:rsidRDefault="005802E7" w:rsidP="005802E7">
      <w:pPr>
        <w:pStyle w:val="Heading3"/>
        <w:rPr>
          <w:lang w:val="en-US"/>
        </w:rPr>
      </w:pPr>
      <w:r>
        <w:rPr>
          <w:lang w:val="en-US"/>
        </w:rPr>
        <w:t>Validation test</w:t>
      </w:r>
      <w:r w:rsidR="003142E6">
        <w:rPr>
          <w:lang w:val="en-US"/>
        </w:rPr>
        <w:t>s</w:t>
      </w:r>
    </w:p>
    <w:p w14:paraId="3C68ABF3" w14:textId="34661354" w:rsidR="005802E7" w:rsidRDefault="003142E6" w:rsidP="003142E6">
      <w:pPr>
        <w:pStyle w:val="Heading4"/>
        <w:rPr>
          <w:lang w:val="en-US"/>
        </w:rPr>
      </w:pPr>
      <w:r>
        <w:rPr>
          <w:lang w:val="en-US"/>
        </w:rPr>
        <w:t>Without token</w:t>
      </w:r>
    </w:p>
    <w:p w14:paraId="4B003FD4" w14:textId="49DA1473" w:rsidR="003142E6" w:rsidRDefault="003142E6" w:rsidP="005802E7">
      <w:pPr>
        <w:rPr>
          <w:lang w:val="en-US"/>
        </w:rPr>
      </w:pPr>
      <w:r>
        <w:rPr>
          <w:noProof/>
        </w:rPr>
        <w:drawing>
          <wp:inline distT="0" distB="0" distL="0" distR="0" wp14:anchorId="48BF543B" wp14:editId="1ADA757E">
            <wp:extent cx="5731510" cy="15754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6A06" w14:textId="0093F21B" w:rsidR="003142E6" w:rsidRDefault="003142E6" w:rsidP="005802E7">
      <w:pPr>
        <w:rPr>
          <w:lang w:val="en-US"/>
        </w:rPr>
      </w:pPr>
      <w:r>
        <w:rPr>
          <w:noProof/>
        </w:rPr>
        <w:drawing>
          <wp:inline distT="0" distB="0" distL="0" distR="0" wp14:anchorId="64EA45D0" wp14:editId="16EF9781">
            <wp:extent cx="5731510" cy="40754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98CD" w14:textId="3C221663" w:rsidR="003142E6" w:rsidRDefault="003142E6">
      <w:pPr>
        <w:rPr>
          <w:lang w:val="en-US"/>
        </w:rPr>
      </w:pPr>
      <w:r>
        <w:rPr>
          <w:lang w:val="en-US"/>
        </w:rPr>
        <w:br w:type="page"/>
      </w:r>
    </w:p>
    <w:p w14:paraId="02C1B932" w14:textId="580D8B21" w:rsidR="003142E6" w:rsidRDefault="003142E6" w:rsidP="003142E6">
      <w:pPr>
        <w:pStyle w:val="Heading4"/>
        <w:rPr>
          <w:lang w:val="en-US"/>
        </w:rPr>
      </w:pPr>
      <w:r>
        <w:rPr>
          <w:lang w:val="en-US"/>
        </w:rPr>
        <w:lastRenderedPageBreak/>
        <w:t>With incorrect product name</w:t>
      </w:r>
    </w:p>
    <w:p w14:paraId="1A9F4BBB" w14:textId="4DFAE505" w:rsidR="003142E6" w:rsidRDefault="003142E6" w:rsidP="005802E7">
      <w:pPr>
        <w:rPr>
          <w:lang w:val="en-US"/>
        </w:rPr>
      </w:pPr>
      <w:r>
        <w:rPr>
          <w:noProof/>
        </w:rPr>
        <w:drawing>
          <wp:inline distT="0" distB="0" distL="0" distR="0" wp14:anchorId="7A821A36" wp14:editId="6E0EEF30">
            <wp:extent cx="5731510" cy="307521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5460" cy="307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CFE7" w14:textId="5FAE3DD5" w:rsidR="003142E6" w:rsidRDefault="003142E6" w:rsidP="005802E7">
      <w:pPr>
        <w:rPr>
          <w:lang w:val="en-US"/>
        </w:rPr>
      </w:pPr>
    </w:p>
    <w:p w14:paraId="3A86FDBB" w14:textId="22DD1275" w:rsidR="003142E6" w:rsidRDefault="003142E6" w:rsidP="003142E6">
      <w:pPr>
        <w:pStyle w:val="Heading4"/>
        <w:rPr>
          <w:lang w:val="en-US"/>
        </w:rPr>
      </w:pPr>
      <w:r>
        <w:rPr>
          <w:lang w:val="en-US"/>
        </w:rPr>
        <w:t>Requested Quantity is large</w:t>
      </w:r>
    </w:p>
    <w:p w14:paraId="1619D5CB" w14:textId="7FFCBEEE" w:rsidR="003142E6" w:rsidRDefault="003142E6" w:rsidP="005802E7">
      <w:pPr>
        <w:rPr>
          <w:lang w:val="en-US"/>
        </w:rPr>
      </w:pPr>
      <w:r>
        <w:rPr>
          <w:noProof/>
        </w:rPr>
        <w:drawing>
          <wp:inline distT="0" distB="0" distL="0" distR="0" wp14:anchorId="2D7D1C15" wp14:editId="5AE28A66">
            <wp:extent cx="5731510" cy="33782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A640" w14:textId="082860D0" w:rsidR="00EF36A5" w:rsidRDefault="00EF36A5">
      <w:pPr>
        <w:rPr>
          <w:lang w:val="en-US"/>
        </w:rPr>
      </w:pPr>
      <w:r>
        <w:rPr>
          <w:lang w:val="en-US"/>
        </w:rPr>
        <w:br w:type="page"/>
      </w:r>
    </w:p>
    <w:p w14:paraId="1016C483" w14:textId="5E700FA4" w:rsidR="003142E6" w:rsidRDefault="00EF36A5" w:rsidP="00EF36A5">
      <w:pPr>
        <w:pStyle w:val="Heading3"/>
        <w:rPr>
          <w:lang w:val="en-US"/>
        </w:rPr>
      </w:pPr>
      <w:r>
        <w:rPr>
          <w:lang w:val="en-US"/>
        </w:rPr>
        <w:lastRenderedPageBreak/>
        <w:t>Success scenario</w:t>
      </w:r>
      <w:bookmarkStart w:id="0" w:name="_GoBack"/>
      <w:bookmarkEnd w:id="0"/>
    </w:p>
    <w:p w14:paraId="0C150270" w14:textId="477E5A85" w:rsidR="00EF36A5" w:rsidRPr="005802E7" w:rsidRDefault="00EF36A5" w:rsidP="005802E7">
      <w:pPr>
        <w:rPr>
          <w:lang w:val="en-US"/>
        </w:rPr>
      </w:pPr>
      <w:r>
        <w:rPr>
          <w:noProof/>
        </w:rPr>
        <w:drawing>
          <wp:inline distT="0" distB="0" distL="0" distR="0" wp14:anchorId="55637A9B" wp14:editId="1D762D92">
            <wp:extent cx="5731510" cy="43929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6A5" w:rsidRPr="005802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D5"/>
    <w:rsid w:val="002D77A9"/>
    <w:rsid w:val="003142E6"/>
    <w:rsid w:val="005802E7"/>
    <w:rsid w:val="009079D5"/>
    <w:rsid w:val="00D5073A"/>
    <w:rsid w:val="00EF36A5"/>
    <w:rsid w:val="00FA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5759C"/>
  <w15:chartTrackingRefBased/>
  <w15:docId w15:val="{4D357F1B-8E5D-47A5-AEAE-38109567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42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79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802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2E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02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42E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localhost:8080/products/getAllProducts" TargetMode="External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C3D3-71C6-4264-8D96-7035252C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 BONKUPALLI</dc:creator>
  <cp:keywords/>
  <dc:description/>
  <cp:lastModifiedBy>RAVI KUMAR BONKUPALLI</cp:lastModifiedBy>
  <cp:revision>5</cp:revision>
  <dcterms:created xsi:type="dcterms:W3CDTF">2020-11-11T02:54:00Z</dcterms:created>
  <dcterms:modified xsi:type="dcterms:W3CDTF">2020-11-11T03:12:00Z</dcterms:modified>
</cp:coreProperties>
</file>